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1"/>
    <w:bookmarkEnd w:id="2"/>
    <w:p w14:paraId="2A2EAD93" w14:textId="3F8D9389" w:rsidR="00E75C3E" w:rsidRPr="00765013" w:rsidRDefault="00E75C3E" w:rsidP="00E75C3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3936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F676E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BAND</w:t>
      </w:r>
      <w:r w:rsidR="00CF4DB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&amp; H.I.T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75C3E" w:rsidRPr="00765013" w14:paraId="49D78198" w14:textId="77777777" w:rsidTr="007A58B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BC5AF00" w14:textId="77777777" w:rsidR="00E75C3E" w:rsidRPr="00765013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E75C3E" w:rsidRPr="00765013" w14:paraId="14ED5066" w14:textId="77777777" w:rsidTr="007A58B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B9381F4" w14:textId="154C238D" w:rsidR="00E75C3E" w:rsidRPr="00765013" w:rsidRDefault="00FA5794" w:rsidP="007A58B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H.I.T. </w:t>
            </w:r>
            <w:r w:rsidR="006E45C7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IRCUIT </w:t>
            </w:r>
          </w:p>
        </w:tc>
      </w:tr>
      <w:tr w:rsidR="00E75C3E" w:rsidRPr="007448FA" w14:paraId="679FDD87" w14:textId="77777777" w:rsidTr="007A58B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F321C1D" w14:textId="77777777" w:rsidR="00E75C3E" w:rsidRPr="005754B0" w:rsidRDefault="00E75C3E" w:rsidP="007A58B8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706D742D" w14:textId="77777777" w:rsidR="00E75C3E" w:rsidRPr="005754B0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20ED510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E10A43F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F79F221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4AD5E5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5FCA057" w14:textId="77777777" w:rsidR="00E75C3E" w:rsidRPr="007448FA" w:rsidRDefault="00E75C3E" w:rsidP="007A58B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A5353" w:rsidRPr="007448FA" w14:paraId="3DFF2C53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027F86" w14:textId="77777777" w:rsidR="000A5353" w:rsidRPr="007448FA" w:rsidRDefault="000A5353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9E31EB5" w14:textId="26EFB18A" w:rsidR="000A5353" w:rsidRPr="000A5353" w:rsidRDefault="00D063EC" w:rsidP="000A5353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JUMPSQUATS 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PUSH-UP WALK OU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HIGH KNE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4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PLANK</w:t>
            </w:r>
          </w:p>
        </w:tc>
        <w:tc>
          <w:tcPr>
            <w:tcW w:w="1834" w:type="dxa"/>
          </w:tcPr>
          <w:p w14:paraId="091DD64E" w14:textId="7B33231F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8B32BED" w14:textId="504827FE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CA908C6" w14:textId="492581EE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C2806D" w14:textId="2CE43081" w:rsidR="000A5353" w:rsidRPr="00C16AB8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C5B009" w14:textId="5E45C461" w:rsidR="000A5353" w:rsidRPr="007448FA" w:rsidRDefault="000A5353" w:rsidP="000A5353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B132A" w:rsidRPr="007448FA" w14:paraId="5AF97B8F" w14:textId="77777777" w:rsidTr="007A58B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884104" w14:textId="620B39AD" w:rsidR="00EB132A" w:rsidRPr="007448FA" w:rsidRDefault="007030A1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8C991C8" w14:textId="4C531D11" w:rsidR="00EB132A" w:rsidRDefault="00D063EC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 BAND STEP OVER</w:t>
            </w:r>
          </w:p>
          <w:p w14:paraId="4444DCAD" w14:textId="226AFB0F" w:rsidR="00D063EC" w:rsidRDefault="00D063EC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 PUSH-UP SHOULDER TAP</w:t>
            </w:r>
          </w:p>
          <w:p w14:paraId="2DB6767B" w14:textId="433006B9" w:rsidR="00D063EC" w:rsidRDefault="00D063EC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3 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JUMPING JACKS</w:t>
            </w:r>
          </w:p>
          <w:p w14:paraId="36332439" w14:textId="66F3BFB5" w:rsidR="00D063EC" w:rsidRPr="000A5353" w:rsidRDefault="00D063EC" w:rsidP="00EB132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C16A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SUPERMAN</w:t>
            </w:r>
          </w:p>
        </w:tc>
        <w:tc>
          <w:tcPr>
            <w:tcW w:w="1834" w:type="dxa"/>
          </w:tcPr>
          <w:p w14:paraId="63017C97" w14:textId="2698E346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159D8C" w14:textId="73D75305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49E4E5" w14:textId="73C9A74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8DEE14A" w14:textId="0D363631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9757AEB" w14:textId="358BB580" w:rsidR="00EB132A" w:rsidRPr="007448FA" w:rsidRDefault="00EB132A" w:rsidP="00EB132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03CC733" w14:textId="77777777" w:rsidR="00E75C3E" w:rsidRPr="00D063EC" w:rsidRDefault="00E75C3E" w:rsidP="00E75C3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744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3C4109" w:rsidRPr="00765013" w14:paraId="047E85BA" w14:textId="77777777" w:rsidTr="00D063E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4F98C0C" w14:textId="77777777" w:rsidR="003C4109" w:rsidRPr="00765013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</w:p>
        </w:tc>
      </w:tr>
      <w:tr w:rsidR="003C4109" w:rsidRPr="00765013" w14:paraId="28B55714" w14:textId="77777777" w:rsidTr="00D063EC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DCE121" w14:textId="6418AA17" w:rsidR="003C4109" w:rsidRPr="00765013" w:rsidRDefault="00FA5794" w:rsidP="00D063E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RESISTENDS BAND STERNGHT</w:t>
            </w:r>
            <w:r w:rsidR="000810EB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3C4109" w:rsidRPr="007448FA" w14:paraId="4068A7FF" w14:textId="77777777" w:rsidTr="00D063E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FDA548F" w14:textId="77777777" w:rsidR="003C4109" w:rsidRPr="005754B0" w:rsidRDefault="003C4109" w:rsidP="00D063EC">
            <w:pPr>
              <w:rPr>
                <w:rFonts w:ascii="Arial Black" w:hAnsi="Arial Black"/>
                <w:color w:val="auto"/>
                <w:sz w:val="24"/>
                <w:szCs w:val="24"/>
              </w:rPr>
            </w:pPr>
          </w:p>
        </w:tc>
        <w:tc>
          <w:tcPr>
            <w:tcW w:w="7104" w:type="dxa"/>
            <w:shd w:val="clear" w:color="auto" w:fill="auto"/>
          </w:tcPr>
          <w:p w14:paraId="05EAD7EE" w14:textId="77777777" w:rsidR="003C4109" w:rsidRPr="005754B0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D6A811B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9E7B2C4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8C1C764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0B3E63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3654DDB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3C4109" w:rsidRPr="007448FA" w14:paraId="4D714EDE" w14:textId="77777777" w:rsidTr="00D063E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A01A886" w14:textId="77777777" w:rsidR="003C4109" w:rsidRPr="007448FA" w:rsidRDefault="003C4109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2D33E91C" w14:textId="2585B7A9" w:rsidR="003C4109" w:rsidRDefault="003C4109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59126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220DC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HURSTER</w:t>
            </w:r>
          </w:p>
          <w:p w14:paraId="7CAAC9B5" w14:textId="19163943" w:rsidR="003C4109" w:rsidRPr="000A5353" w:rsidRDefault="003C4109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01123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220DC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EVERSE FLY</w:t>
            </w:r>
            <w:r w:rsidR="00E80E5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3F092B53" w14:textId="63FF92EA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DCFF1AE" w14:textId="024674E8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D779AF2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7FFD9F" w14:textId="4194BDE9" w:rsidR="003C4109" w:rsidRPr="007611A0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9319016" w14:textId="0BD69166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3C4109" w:rsidRPr="007448FA" w14:paraId="232EB062" w14:textId="77777777" w:rsidTr="00D063EC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</w:tcPr>
          <w:p w14:paraId="0EEB814E" w14:textId="77777777" w:rsidR="003C4109" w:rsidRPr="007448FA" w:rsidRDefault="003C4109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BCC3AF7" w14:textId="3509C560" w:rsidR="00530CFF" w:rsidRPr="000A5353" w:rsidRDefault="003C4109" w:rsidP="00294F8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220DC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FC2E0D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EADLIFT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</w:t>
            </w:r>
            <w:r w:rsidR="007611A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294F8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FRONT RAISES</w:t>
            </w:r>
            <w:r w:rsidR="0093490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Y</w:t>
            </w:r>
          </w:p>
        </w:tc>
        <w:tc>
          <w:tcPr>
            <w:tcW w:w="1834" w:type="dxa"/>
          </w:tcPr>
          <w:p w14:paraId="64FF0752" w14:textId="553B3CF9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6C8BCB7" w14:textId="730656C2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DFC8FD8" w14:textId="77777777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D2749BA" w14:textId="3ACD5A19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74452F1" w14:textId="5EB40269" w:rsidR="003C4109" w:rsidRPr="007448FA" w:rsidRDefault="003C4109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46A5D" w:rsidRPr="007448FA" w14:paraId="5101A1D4" w14:textId="77777777" w:rsidTr="00D063EC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567" w:type="dxa"/>
          </w:tcPr>
          <w:p w14:paraId="1594ADB9" w14:textId="164D0529" w:rsidR="00946A5D" w:rsidRDefault="00946A5D" w:rsidP="00D063EC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82E6FC0" w14:textId="312C8FE3" w:rsidR="00946A5D" w:rsidRDefault="00946A5D" w:rsidP="00294F8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1 </w:t>
            </w:r>
            <w:r w:rsidR="006A05B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ICEPS</w:t>
            </w:r>
          </w:p>
          <w:p w14:paraId="03D95306" w14:textId="5A3490F4" w:rsidR="00946A5D" w:rsidRDefault="00946A5D" w:rsidP="00294F8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 w:rsidR="006A05B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TRICEPS</w:t>
            </w:r>
          </w:p>
        </w:tc>
        <w:tc>
          <w:tcPr>
            <w:tcW w:w="1834" w:type="dxa"/>
          </w:tcPr>
          <w:p w14:paraId="4352C53A" w14:textId="77777777" w:rsidR="00946A5D" w:rsidRPr="007448FA" w:rsidRDefault="00946A5D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96516D0" w14:textId="77777777" w:rsidR="00946A5D" w:rsidRPr="007448FA" w:rsidRDefault="00946A5D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629141D" w14:textId="77777777" w:rsidR="00946A5D" w:rsidRPr="007448FA" w:rsidRDefault="00946A5D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F55B40" w14:textId="77777777" w:rsidR="00946A5D" w:rsidRPr="007448FA" w:rsidRDefault="00946A5D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1FBA815D" w14:textId="77777777" w:rsidR="00946A5D" w:rsidRPr="007448FA" w:rsidRDefault="00946A5D" w:rsidP="00D063EC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0302296E" w14:textId="7D408CE8" w:rsidR="00D628C1" w:rsidRPr="00001232" w:rsidRDefault="008752C1" w:rsidP="00F8271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626592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105D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H.I.T. </w:t>
      </w:r>
      <w:r w:rsidR="007D570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</w:t>
      </w:r>
      <w:r w:rsidR="00105D3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5F6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2X2 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1322D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1322D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 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</w:t>
      </w:r>
      <w:r w:rsidR="00590B3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C4612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DF38F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</w:t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ED13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1474C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429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56511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E67D0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3366B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42B86687" w14:textId="77777777" w:rsidR="00D628C1" w:rsidRDefault="00D628C1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3B86AC13" w:rsidR="00691AA8" w:rsidRPr="00D628C1" w:rsidRDefault="007D5704" w:rsidP="00F8271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BAND SUPERSETS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349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C REST 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E76F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349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E76F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E76F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5X</w:t>
      </w:r>
      <w:r w:rsidR="007B04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E76F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0689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D628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C REST</w:t>
      </w:r>
      <w:r w:rsidR="00D628C1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sectPr w:rsidR="00691AA8" w:rsidRPr="00D628C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5A131" w14:textId="77777777" w:rsidR="00A76240" w:rsidRDefault="00A76240">
      <w:pPr>
        <w:spacing w:after="0" w:line="240" w:lineRule="auto"/>
      </w:pPr>
      <w:r>
        <w:separator/>
      </w:r>
    </w:p>
  </w:endnote>
  <w:endnote w:type="continuationSeparator" w:id="0">
    <w:p w14:paraId="21377E3A" w14:textId="77777777" w:rsidR="00A76240" w:rsidRDefault="00A7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6B4CF" w14:textId="77777777" w:rsidR="00A76240" w:rsidRDefault="00A76240">
      <w:pPr>
        <w:spacing w:after="0" w:line="240" w:lineRule="auto"/>
      </w:pPr>
      <w:r>
        <w:separator/>
      </w:r>
    </w:p>
  </w:footnote>
  <w:footnote w:type="continuationSeparator" w:id="0">
    <w:p w14:paraId="24EC3740" w14:textId="77777777" w:rsidR="00A76240" w:rsidRDefault="00A76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1232"/>
    <w:rsid w:val="00007822"/>
    <w:rsid w:val="00011232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73124"/>
    <w:rsid w:val="000748C4"/>
    <w:rsid w:val="000810EB"/>
    <w:rsid w:val="0008142A"/>
    <w:rsid w:val="00084C46"/>
    <w:rsid w:val="00090957"/>
    <w:rsid w:val="00092E98"/>
    <w:rsid w:val="000968C5"/>
    <w:rsid w:val="000977B1"/>
    <w:rsid w:val="000A16B9"/>
    <w:rsid w:val="000A4803"/>
    <w:rsid w:val="000A5353"/>
    <w:rsid w:val="000A631A"/>
    <w:rsid w:val="000B380E"/>
    <w:rsid w:val="000B6181"/>
    <w:rsid w:val="000C1502"/>
    <w:rsid w:val="000C40B5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D37"/>
    <w:rsid w:val="00105F14"/>
    <w:rsid w:val="001072E2"/>
    <w:rsid w:val="001111E9"/>
    <w:rsid w:val="00122F26"/>
    <w:rsid w:val="00124E11"/>
    <w:rsid w:val="00130EFD"/>
    <w:rsid w:val="001322D8"/>
    <w:rsid w:val="00132D0A"/>
    <w:rsid w:val="00140CA9"/>
    <w:rsid w:val="00144172"/>
    <w:rsid w:val="001453A3"/>
    <w:rsid w:val="001474CB"/>
    <w:rsid w:val="00151692"/>
    <w:rsid w:val="0015258C"/>
    <w:rsid w:val="00155700"/>
    <w:rsid w:val="00161634"/>
    <w:rsid w:val="00163F05"/>
    <w:rsid w:val="0016421E"/>
    <w:rsid w:val="00170EB3"/>
    <w:rsid w:val="0017683A"/>
    <w:rsid w:val="00177540"/>
    <w:rsid w:val="0017782B"/>
    <w:rsid w:val="001821A4"/>
    <w:rsid w:val="0018308B"/>
    <w:rsid w:val="001835D7"/>
    <w:rsid w:val="00183F5F"/>
    <w:rsid w:val="00190128"/>
    <w:rsid w:val="00191C5E"/>
    <w:rsid w:val="00192A2F"/>
    <w:rsid w:val="001A2F11"/>
    <w:rsid w:val="001B3F26"/>
    <w:rsid w:val="001C1B9C"/>
    <w:rsid w:val="001D10F4"/>
    <w:rsid w:val="001D42DB"/>
    <w:rsid w:val="001F2316"/>
    <w:rsid w:val="001F3B8B"/>
    <w:rsid w:val="001F4DB2"/>
    <w:rsid w:val="001F5CCD"/>
    <w:rsid w:val="001F6227"/>
    <w:rsid w:val="001F6FBE"/>
    <w:rsid w:val="001F73D9"/>
    <w:rsid w:val="001F7E96"/>
    <w:rsid w:val="00205ECF"/>
    <w:rsid w:val="0021304E"/>
    <w:rsid w:val="00220395"/>
    <w:rsid w:val="0022092F"/>
    <w:rsid w:val="00220DC8"/>
    <w:rsid w:val="002277CF"/>
    <w:rsid w:val="00227FF6"/>
    <w:rsid w:val="00235349"/>
    <w:rsid w:val="002437FE"/>
    <w:rsid w:val="00244D29"/>
    <w:rsid w:val="0025278F"/>
    <w:rsid w:val="00253B5F"/>
    <w:rsid w:val="002572EC"/>
    <w:rsid w:val="002624AF"/>
    <w:rsid w:val="002628A1"/>
    <w:rsid w:val="00270CE6"/>
    <w:rsid w:val="00275336"/>
    <w:rsid w:val="00277F27"/>
    <w:rsid w:val="00283DFE"/>
    <w:rsid w:val="00292D5C"/>
    <w:rsid w:val="00294F8E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66B1"/>
    <w:rsid w:val="00337B4C"/>
    <w:rsid w:val="003429B9"/>
    <w:rsid w:val="00343E6A"/>
    <w:rsid w:val="00343EFC"/>
    <w:rsid w:val="0034683B"/>
    <w:rsid w:val="00352378"/>
    <w:rsid w:val="0036108B"/>
    <w:rsid w:val="00373581"/>
    <w:rsid w:val="00377648"/>
    <w:rsid w:val="003804FA"/>
    <w:rsid w:val="0038195B"/>
    <w:rsid w:val="00384D24"/>
    <w:rsid w:val="003936C2"/>
    <w:rsid w:val="00393B16"/>
    <w:rsid w:val="00394B0D"/>
    <w:rsid w:val="003A038B"/>
    <w:rsid w:val="003B6785"/>
    <w:rsid w:val="003C4109"/>
    <w:rsid w:val="003C7708"/>
    <w:rsid w:val="003E0281"/>
    <w:rsid w:val="003E5795"/>
    <w:rsid w:val="003E6E03"/>
    <w:rsid w:val="00402056"/>
    <w:rsid w:val="0040689C"/>
    <w:rsid w:val="004130AA"/>
    <w:rsid w:val="0041476C"/>
    <w:rsid w:val="00415A6B"/>
    <w:rsid w:val="004200A4"/>
    <w:rsid w:val="00420C60"/>
    <w:rsid w:val="00423644"/>
    <w:rsid w:val="0042774E"/>
    <w:rsid w:val="00436B3F"/>
    <w:rsid w:val="004374C1"/>
    <w:rsid w:val="004430A9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C4F"/>
    <w:rsid w:val="004B6F56"/>
    <w:rsid w:val="004C133C"/>
    <w:rsid w:val="004C7632"/>
    <w:rsid w:val="004D053A"/>
    <w:rsid w:val="004E23FE"/>
    <w:rsid w:val="004E7EC1"/>
    <w:rsid w:val="004F6B03"/>
    <w:rsid w:val="004F6E4A"/>
    <w:rsid w:val="005119AF"/>
    <w:rsid w:val="005173DE"/>
    <w:rsid w:val="00517A08"/>
    <w:rsid w:val="00527EF6"/>
    <w:rsid w:val="00530CFF"/>
    <w:rsid w:val="00542539"/>
    <w:rsid w:val="00544FF8"/>
    <w:rsid w:val="00556BE8"/>
    <w:rsid w:val="0056353A"/>
    <w:rsid w:val="00565117"/>
    <w:rsid w:val="00565CAB"/>
    <w:rsid w:val="005754B0"/>
    <w:rsid w:val="005818B1"/>
    <w:rsid w:val="0058202C"/>
    <w:rsid w:val="00583B42"/>
    <w:rsid w:val="005875AB"/>
    <w:rsid w:val="00590B38"/>
    <w:rsid w:val="00591263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6F3"/>
    <w:rsid w:val="005E7D6E"/>
    <w:rsid w:val="005F2B0C"/>
    <w:rsid w:val="005F664C"/>
    <w:rsid w:val="005F77BA"/>
    <w:rsid w:val="0060042D"/>
    <w:rsid w:val="006044DF"/>
    <w:rsid w:val="00605F69"/>
    <w:rsid w:val="0061342E"/>
    <w:rsid w:val="006143B4"/>
    <w:rsid w:val="00623B73"/>
    <w:rsid w:val="00624AB9"/>
    <w:rsid w:val="006254A1"/>
    <w:rsid w:val="00626592"/>
    <w:rsid w:val="006279A6"/>
    <w:rsid w:val="00642570"/>
    <w:rsid w:val="00643A41"/>
    <w:rsid w:val="006640DF"/>
    <w:rsid w:val="00666DCF"/>
    <w:rsid w:val="00674D75"/>
    <w:rsid w:val="006859E6"/>
    <w:rsid w:val="00687AFF"/>
    <w:rsid w:val="00691AA8"/>
    <w:rsid w:val="00692480"/>
    <w:rsid w:val="006A05B7"/>
    <w:rsid w:val="006A72DF"/>
    <w:rsid w:val="006A7D15"/>
    <w:rsid w:val="006B31BB"/>
    <w:rsid w:val="006B71D1"/>
    <w:rsid w:val="006C28F5"/>
    <w:rsid w:val="006D358B"/>
    <w:rsid w:val="006D525B"/>
    <w:rsid w:val="006E45C7"/>
    <w:rsid w:val="006E7E49"/>
    <w:rsid w:val="006F1C35"/>
    <w:rsid w:val="007013E8"/>
    <w:rsid w:val="00701D62"/>
    <w:rsid w:val="007030A1"/>
    <w:rsid w:val="007160AB"/>
    <w:rsid w:val="0072026A"/>
    <w:rsid w:val="007220B2"/>
    <w:rsid w:val="007245DF"/>
    <w:rsid w:val="00725E8A"/>
    <w:rsid w:val="00735BA7"/>
    <w:rsid w:val="007459DC"/>
    <w:rsid w:val="007510AB"/>
    <w:rsid w:val="007571A5"/>
    <w:rsid w:val="007611A0"/>
    <w:rsid w:val="0076151B"/>
    <w:rsid w:val="007622C2"/>
    <w:rsid w:val="00783286"/>
    <w:rsid w:val="00795C13"/>
    <w:rsid w:val="007A534C"/>
    <w:rsid w:val="007A54C8"/>
    <w:rsid w:val="007B0211"/>
    <w:rsid w:val="007B04B2"/>
    <w:rsid w:val="007C51D6"/>
    <w:rsid w:val="007C7DFF"/>
    <w:rsid w:val="007D012C"/>
    <w:rsid w:val="007D07B9"/>
    <w:rsid w:val="007D1546"/>
    <w:rsid w:val="007D5704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17836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2C1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6758"/>
    <w:rsid w:val="008E0E2E"/>
    <w:rsid w:val="008E1FDD"/>
    <w:rsid w:val="008E2A63"/>
    <w:rsid w:val="008E4AEE"/>
    <w:rsid w:val="008F1B01"/>
    <w:rsid w:val="008F3307"/>
    <w:rsid w:val="008F6081"/>
    <w:rsid w:val="00900DD0"/>
    <w:rsid w:val="0090499D"/>
    <w:rsid w:val="00907F69"/>
    <w:rsid w:val="00911430"/>
    <w:rsid w:val="00917A75"/>
    <w:rsid w:val="00917AB0"/>
    <w:rsid w:val="00920E18"/>
    <w:rsid w:val="0092300D"/>
    <w:rsid w:val="00923550"/>
    <w:rsid w:val="0092594B"/>
    <w:rsid w:val="0093036B"/>
    <w:rsid w:val="00934903"/>
    <w:rsid w:val="0093561F"/>
    <w:rsid w:val="00937CF9"/>
    <w:rsid w:val="009468DD"/>
    <w:rsid w:val="00946A5D"/>
    <w:rsid w:val="009502CC"/>
    <w:rsid w:val="00955C74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10A18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624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05655"/>
    <w:rsid w:val="00B1009C"/>
    <w:rsid w:val="00B139C1"/>
    <w:rsid w:val="00B16A6C"/>
    <w:rsid w:val="00B2026E"/>
    <w:rsid w:val="00B24521"/>
    <w:rsid w:val="00B30ACE"/>
    <w:rsid w:val="00B357FD"/>
    <w:rsid w:val="00B36EAC"/>
    <w:rsid w:val="00B417D4"/>
    <w:rsid w:val="00B45087"/>
    <w:rsid w:val="00B532D4"/>
    <w:rsid w:val="00B74343"/>
    <w:rsid w:val="00B81CC8"/>
    <w:rsid w:val="00B8210A"/>
    <w:rsid w:val="00B829AE"/>
    <w:rsid w:val="00B91CEA"/>
    <w:rsid w:val="00B94658"/>
    <w:rsid w:val="00BA16AD"/>
    <w:rsid w:val="00BA2B29"/>
    <w:rsid w:val="00BA739E"/>
    <w:rsid w:val="00BB4728"/>
    <w:rsid w:val="00BB4B62"/>
    <w:rsid w:val="00BB4E4E"/>
    <w:rsid w:val="00BB5BCE"/>
    <w:rsid w:val="00BB7A68"/>
    <w:rsid w:val="00BC2429"/>
    <w:rsid w:val="00BC354D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FCA"/>
    <w:rsid w:val="00C14BEC"/>
    <w:rsid w:val="00C16AB8"/>
    <w:rsid w:val="00C23B74"/>
    <w:rsid w:val="00C24861"/>
    <w:rsid w:val="00C24DE2"/>
    <w:rsid w:val="00C26216"/>
    <w:rsid w:val="00C30414"/>
    <w:rsid w:val="00C348FA"/>
    <w:rsid w:val="00C46127"/>
    <w:rsid w:val="00C530EE"/>
    <w:rsid w:val="00C625AE"/>
    <w:rsid w:val="00C62EE9"/>
    <w:rsid w:val="00C64423"/>
    <w:rsid w:val="00C76B53"/>
    <w:rsid w:val="00C92FBC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4DBE"/>
    <w:rsid w:val="00CF773D"/>
    <w:rsid w:val="00D062C6"/>
    <w:rsid w:val="00D063EC"/>
    <w:rsid w:val="00D10591"/>
    <w:rsid w:val="00D15831"/>
    <w:rsid w:val="00D21C25"/>
    <w:rsid w:val="00D26B6F"/>
    <w:rsid w:val="00D3100F"/>
    <w:rsid w:val="00D37410"/>
    <w:rsid w:val="00D4088D"/>
    <w:rsid w:val="00D50C54"/>
    <w:rsid w:val="00D53314"/>
    <w:rsid w:val="00D60735"/>
    <w:rsid w:val="00D60913"/>
    <w:rsid w:val="00D628C1"/>
    <w:rsid w:val="00D70145"/>
    <w:rsid w:val="00D7343B"/>
    <w:rsid w:val="00D73F28"/>
    <w:rsid w:val="00D82A47"/>
    <w:rsid w:val="00D83949"/>
    <w:rsid w:val="00D90F13"/>
    <w:rsid w:val="00D957BC"/>
    <w:rsid w:val="00D96812"/>
    <w:rsid w:val="00DA1CA9"/>
    <w:rsid w:val="00DC05AE"/>
    <w:rsid w:val="00DC2BB3"/>
    <w:rsid w:val="00DC4055"/>
    <w:rsid w:val="00DC53AF"/>
    <w:rsid w:val="00DD2781"/>
    <w:rsid w:val="00DD4760"/>
    <w:rsid w:val="00DE0D66"/>
    <w:rsid w:val="00DE48B1"/>
    <w:rsid w:val="00DE6C15"/>
    <w:rsid w:val="00DE7764"/>
    <w:rsid w:val="00DE7DD8"/>
    <w:rsid w:val="00DF3094"/>
    <w:rsid w:val="00DF38FC"/>
    <w:rsid w:val="00DF3B99"/>
    <w:rsid w:val="00E00046"/>
    <w:rsid w:val="00E01495"/>
    <w:rsid w:val="00E07C60"/>
    <w:rsid w:val="00E102B1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57C89"/>
    <w:rsid w:val="00E63F47"/>
    <w:rsid w:val="00E6419B"/>
    <w:rsid w:val="00E6425D"/>
    <w:rsid w:val="00E677DF"/>
    <w:rsid w:val="00E67D02"/>
    <w:rsid w:val="00E72C28"/>
    <w:rsid w:val="00E75C3E"/>
    <w:rsid w:val="00E80E5B"/>
    <w:rsid w:val="00E812E9"/>
    <w:rsid w:val="00E81AFB"/>
    <w:rsid w:val="00E91E25"/>
    <w:rsid w:val="00E94999"/>
    <w:rsid w:val="00EA2597"/>
    <w:rsid w:val="00EA27C3"/>
    <w:rsid w:val="00EA501B"/>
    <w:rsid w:val="00EB132A"/>
    <w:rsid w:val="00EB39E7"/>
    <w:rsid w:val="00EB5361"/>
    <w:rsid w:val="00EC71C7"/>
    <w:rsid w:val="00ED0983"/>
    <w:rsid w:val="00ED125D"/>
    <w:rsid w:val="00ED13ED"/>
    <w:rsid w:val="00ED16A6"/>
    <w:rsid w:val="00ED608F"/>
    <w:rsid w:val="00EE00DF"/>
    <w:rsid w:val="00EE1E62"/>
    <w:rsid w:val="00EE399A"/>
    <w:rsid w:val="00EE3A6C"/>
    <w:rsid w:val="00EF34D5"/>
    <w:rsid w:val="00F040D3"/>
    <w:rsid w:val="00F127AA"/>
    <w:rsid w:val="00F15D27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639E"/>
    <w:rsid w:val="00F676EE"/>
    <w:rsid w:val="00F71B4D"/>
    <w:rsid w:val="00F720D8"/>
    <w:rsid w:val="00F73073"/>
    <w:rsid w:val="00F82335"/>
    <w:rsid w:val="00F82719"/>
    <w:rsid w:val="00F82F02"/>
    <w:rsid w:val="00F83429"/>
    <w:rsid w:val="00F840D9"/>
    <w:rsid w:val="00F8452F"/>
    <w:rsid w:val="00F866CB"/>
    <w:rsid w:val="00F90BDC"/>
    <w:rsid w:val="00FA5794"/>
    <w:rsid w:val="00FA7721"/>
    <w:rsid w:val="00FB3159"/>
    <w:rsid w:val="00FC2E0D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</cp:revision>
  <cp:lastPrinted>2020-09-07T22:06:00Z</cp:lastPrinted>
  <dcterms:created xsi:type="dcterms:W3CDTF">2020-12-08T01:19:00Z</dcterms:created>
  <dcterms:modified xsi:type="dcterms:W3CDTF">2020-12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